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2C692B" w14:textId="77777777" w:rsidR="002F1134" w:rsidRDefault="002F1134"/>
    <w:tbl>
      <w:tblPr>
        <w:tblpPr w:leftFromText="142" w:rightFromText="142" w:vertAnchor="page" w:horzAnchor="margin" w:tblpY="2056"/>
        <w:tblW w:w="10482" w:type="dxa"/>
        <w:tblLayout w:type="fixed"/>
        <w:tblLook w:val="01E0" w:firstRow="1" w:lastRow="1" w:firstColumn="1" w:lastColumn="1" w:noHBand="0" w:noVBand="0"/>
      </w:tblPr>
      <w:tblGrid>
        <w:gridCol w:w="622"/>
        <w:gridCol w:w="363"/>
        <w:gridCol w:w="1559"/>
        <w:gridCol w:w="593"/>
        <w:gridCol w:w="966"/>
        <w:gridCol w:w="1134"/>
        <w:gridCol w:w="1701"/>
        <w:gridCol w:w="2268"/>
        <w:gridCol w:w="1276"/>
      </w:tblGrid>
      <w:tr w:rsidR="002F1134" w:rsidRPr="004D21AB" w14:paraId="2E3A37D6" w14:textId="77777777" w:rsidTr="002F1134">
        <w:trPr>
          <w:trHeight w:hRule="exact" w:val="2418"/>
        </w:trPr>
        <w:tc>
          <w:tcPr>
            <w:tcW w:w="10482" w:type="dxa"/>
            <w:gridSpan w:val="9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FEA04" w14:textId="77777777" w:rsidR="002F1134" w:rsidRDefault="002F1134" w:rsidP="002F1134">
            <w:pPr>
              <w:ind w:firstLineChars="4200" w:firstLine="8820"/>
            </w:pPr>
          </w:p>
          <w:p w14:paraId="012979B6" w14:textId="3F693877" w:rsidR="002F1134" w:rsidRPr="004D21AB" w:rsidRDefault="002F1134" w:rsidP="002F1134">
            <w:pPr>
              <w:ind w:firstLineChars="4100" w:firstLine="8610"/>
            </w:pPr>
            <w:r w:rsidRPr="004D21AB">
              <w:t>年</w:t>
            </w:r>
            <w:r>
              <w:rPr>
                <w:rFonts w:hint="eastAsia"/>
              </w:rPr>
              <w:t xml:space="preserve">　</w:t>
            </w:r>
            <w:r w:rsidRPr="004D21AB">
              <w:rPr>
                <w:rFonts w:hint="eastAsia"/>
              </w:rPr>
              <w:t xml:space="preserve">　</w:t>
            </w:r>
            <w:r w:rsidRPr="004D21AB">
              <w:t>月</w:t>
            </w:r>
            <w:r>
              <w:rPr>
                <w:rFonts w:hint="eastAsia"/>
              </w:rPr>
              <w:t xml:space="preserve">　</w:t>
            </w:r>
            <w:r w:rsidRPr="004D21AB">
              <w:rPr>
                <w:rFonts w:hint="eastAsia"/>
              </w:rPr>
              <w:t xml:space="preserve">　</w:t>
            </w:r>
            <w:r w:rsidRPr="004D21AB">
              <w:t>日</w:t>
            </w:r>
          </w:p>
          <w:p w14:paraId="2F2EE321" w14:textId="77777777" w:rsidR="002F1134" w:rsidRPr="004D21AB" w:rsidRDefault="002F1134" w:rsidP="002F1134">
            <w:r w:rsidRPr="004D21AB">
              <w:t>（</w:t>
            </w:r>
            <w:r w:rsidRPr="004D21AB">
              <w:rPr>
                <w:rFonts w:hint="eastAsia"/>
              </w:rPr>
              <w:t>宛</w:t>
            </w:r>
            <w:r w:rsidRPr="004D21AB">
              <w:t>先）茅ヶ崎市長</w:t>
            </w:r>
          </w:p>
          <w:p w14:paraId="34CC42AE" w14:textId="77777777" w:rsidR="002F1134" w:rsidRPr="004D21AB" w:rsidRDefault="002F1134" w:rsidP="002F1134">
            <w:pPr>
              <w:ind w:firstLineChars="2500" w:firstLine="5250"/>
            </w:pPr>
            <w:r w:rsidRPr="004D21AB">
              <w:t>所在地</w:t>
            </w:r>
          </w:p>
          <w:p w14:paraId="1B26DC73" w14:textId="77777777" w:rsidR="002F1134" w:rsidRPr="004D21AB" w:rsidRDefault="002F1134" w:rsidP="002F1134">
            <w:pPr>
              <w:ind w:firstLineChars="2500" w:firstLine="5250"/>
            </w:pPr>
            <w:r w:rsidRPr="004D21AB">
              <w:rPr>
                <w:rFonts w:hint="eastAsia"/>
              </w:rPr>
              <w:t>法人</w:t>
            </w:r>
            <w:r w:rsidRPr="004D21AB">
              <w:t>名称</w:t>
            </w:r>
          </w:p>
          <w:p w14:paraId="3CE3F1B2" w14:textId="77777777" w:rsidR="002F1134" w:rsidRPr="004D21AB" w:rsidRDefault="002F1134" w:rsidP="002F1134">
            <w:pPr>
              <w:ind w:firstLineChars="2500" w:firstLine="5250"/>
            </w:pPr>
            <w:r w:rsidRPr="004D21AB">
              <w:t>代表者</w:t>
            </w:r>
            <w:r w:rsidRPr="004D21AB">
              <w:rPr>
                <w:rFonts w:hint="eastAsia"/>
              </w:rPr>
              <w:t>氏名</w:t>
            </w:r>
          </w:p>
          <w:p w14:paraId="0FBC078E" w14:textId="77777777" w:rsidR="002F1134" w:rsidRPr="004D21AB" w:rsidRDefault="002F1134" w:rsidP="002F1134"/>
          <w:p w14:paraId="3B7A9220" w14:textId="77777777" w:rsidR="002F1134" w:rsidRPr="004D21AB" w:rsidRDefault="002F1134" w:rsidP="002F1134"/>
          <w:p w14:paraId="6844B0A9" w14:textId="77777777" w:rsidR="002F1134" w:rsidRPr="004D21AB" w:rsidRDefault="002F1134" w:rsidP="002F1134">
            <w:r w:rsidRPr="004D21AB">
              <w:rPr>
                <w:rFonts w:hint="eastAsia"/>
              </w:rPr>
              <w:t>茅ヶ崎市グループホーム利用者家賃助成金</w:t>
            </w:r>
            <w:r w:rsidRPr="004D21AB">
              <w:t>を受けたいので、次のとおり申請します。</w:t>
            </w:r>
          </w:p>
        </w:tc>
      </w:tr>
      <w:tr w:rsidR="002F1134" w:rsidRPr="004D21AB" w14:paraId="5613F8C0" w14:textId="77777777" w:rsidTr="002F1134">
        <w:trPr>
          <w:trHeight w:hRule="exact" w:val="788"/>
        </w:trPr>
        <w:tc>
          <w:tcPr>
            <w:tcW w:w="62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A7CCA90" w14:textId="77777777" w:rsidR="002F1134" w:rsidRPr="004D21AB" w:rsidRDefault="002F1134" w:rsidP="002F1134">
            <w:r w:rsidRPr="004D21AB">
              <w:t xml:space="preserve">事 業 </w:t>
            </w:r>
            <w:r w:rsidRPr="004D21AB">
              <w:rPr>
                <w:rFonts w:hint="eastAsia"/>
              </w:rPr>
              <w:t>所</w:t>
            </w:r>
          </w:p>
        </w:tc>
        <w:tc>
          <w:tcPr>
            <w:tcW w:w="25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73A42A" w14:textId="77777777" w:rsidR="002F1134" w:rsidRPr="004D21AB" w:rsidRDefault="002F1134" w:rsidP="002F1134">
            <w:r w:rsidRPr="004D21AB">
              <w:rPr>
                <w:rFonts w:hint="eastAsia"/>
              </w:rPr>
              <w:t>事業所番号</w:t>
            </w:r>
          </w:p>
        </w:tc>
        <w:tc>
          <w:tcPr>
            <w:tcW w:w="73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6DE5C2" w14:textId="77777777" w:rsidR="002F1134" w:rsidRPr="004D21AB" w:rsidRDefault="002F1134" w:rsidP="002F1134"/>
        </w:tc>
      </w:tr>
      <w:tr w:rsidR="002F1134" w:rsidRPr="004D21AB" w14:paraId="4EA10AA6" w14:textId="77777777" w:rsidTr="002F1134">
        <w:trPr>
          <w:trHeight w:hRule="exact" w:val="788"/>
        </w:trPr>
        <w:tc>
          <w:tcPr>
            <w:tcW w:w="62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73ABD35" w14:textId="77777777" w:rsidR="002F1134" w:rsidRPr="004D21AB" w:rsidRDefault="002F1134" w:rsidP="002F1134"/>
        </w:tc>
        <w:tc>
          <w:tcPr>
            <w:tcW w:w="25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7983D5" w14:textId="77777777" w:rsidR="002F1134" w:rsidRPr="004D21AB" w:rsidRDefault="002F1134" w:rsidP="002F1134">
            <w:r w:rsidRPr="004D21AB">
              <w:rPr>
                <w:rFonts w:hint="eastAsia"/>
              </w:rPr>
              <w:t>ふりがな</w:t>
            </w:r>
          </w:p>
          <w:p w14:paraId="67C3333B" w14:textId="77777777" w:rsidR="002F1134" w:rsidRPr="004D21AB" w:rsidRDefault="002F1134" w:rsidP="002F1134">
            <w:r w:rsidRPr="004D21AB">
              <w:rPr>
                <w:rFonts w:hint="eastAsia"/>
              </w:rPr>
              <w:t>名称</w:t>
            </w:r>
          </w:p>
        </w:tc>
        <w:tc>
          <w:tcPr>
            <w:tcW w:w="73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9148C2" w14:textId="77777777" w:rsidR="002F1134" w:rsidRPr="004D21AB" w:rsidRDefault="002F1134" w:rsidP="002F1134"/>
        </w:tc>
      </w:tr>
      <w:tr w:rsidR="002F1134" w:rsidRPr="004D21AB" w14:paraId="57ED8910" w14:textId="77777777" w:rsidTr="002F1134">
        <w:trPr>
          <w:trHeight w:hRule="exact" w:val="948"/>
        </w:trPr>
        <w:tc>
          <w:tcPr>
            <w:tcW w:w="62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32269C9" w14:textId="77777777" w:rsidR="002F1134" w:rsidRPr="004D21AB" w:rsidRDefault="002F1134" w:rsidP="002F1134"/>
        </w:tc>
        <w:tc>
          <w:tcPr>
            <w:tcW w:w="25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40F194" w14:textId="77777777" w:rsidR="002F1134" w:rsidRPr="004D21AB" w:rsidRDefault="002F1134" w:rsidP="002F1134">
            <w:r w:rsidRPr="004D21AB">
              <w:t>所在地</w:t>
            </w:r>
          </w:p>
        </w:tc>
        <w:tc>
          <w:tcPr>
            <w:tcW w:w="73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807F07" w14:textId="77777777" w:rsidR="002F1134" w:rsidRPr="004D21AB" w:rsidRDefault="002F1134" w:rsidP="002F1134">
            <w:r w:rsidRPr="004D21AB">
              <w:t>（</w:t>
            </w:r>
            <w:r w:rsidRPr="004D21AB">
              <w:rPr>
                <w:rFonts w:hint="eastAsia"/>
              </w:rPr>
              <w:t xml:space="preserve">〒　　　　</w:t>
            </w:r>
            <w:r w:rsidRPr="004D21AB">
              <w:t>－</w:t>
            </w:r>
            <w:r w:rsidRPr="004D21AB">
              <w:rPr>
                <w:rFonts w:hint="eastAsia"/>
              </w:rPr>
              <w:t xml:space="preserve">　　　　</w:t>
            </w:r>
            <w:r w:rsidRPr="004D21AB">
              <w:t xml:space="preserve"> ）</w:t>
            </w:r>
          </w:p>
          <w:p w14:paraId="1495F53B" w14:textId="77777777" w:rsidR="002F1134" w:rsidRPr="004D21AB" w:rsidRDefault="002F1134" w:rsidP="002F1134"/>
        </w:tc>
      </w:tr>
      <w:tr w:rsidR="002F1134" w:rsidRPr="004D21AB" w14:paraId="4A4E4EE6" w14:textId="77777777" w:rsidTr="002F1134">
        <w:trPr>
          <w:trHeight w:hRule="exact" w:val="756"/>
        </w:trPr>
        <w:tc>
          <w:tcPr>
            <w:tcW w:w="62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EB0003B" w14:textId="77777777" w:rsidR="002F1134" w:rsidRPr="004D21AB" w:rsidRDefault="002F1134" w:rsidP="002F1134"/>
        </w:tc>
        <w:tc>
          <w:tcPr>
            <w:tcW w:w="25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05B3F8" w14:textId="77777777" w:rsidR="002F1134" w:rsidRPr="004D21AB" w:rsidRDefault="002F1134" w:rsidP="002F1134">
            <w:r w:rsidRPr="004D21AB">
              <w:t>連絡先</w:t>
            </w:r>
          </w:p>
        </w:tc>
        <w:tc>
          <w:tcPr>
            <w:tcW w:w="73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D61772" w14:textId="77777777" w:rsidR="002F1134" w:rsidRPr="004D21AB" w:rsidRDefault="002F1134" w:rsidP="002F1134"/>
        </w:tc>
      </w:tr>
      <w:tr w:rsidR="002F1134" w:rsidRPr="004D21AB" w14:paraId="65B33DA4" w14:textId="77777777" w:rsidTr="002F1134">
        <w:trPr>
          <w:trHeight w:hRule="exact" w:val="710"/>
        </w:trPr>
        <w:tc>
          <w:tcPr>
            <w:tcW w:w="62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935A945" w14:textId="77777777" w:rsidR="002F1134" w:rsidRPr="004D21AB" w:rsidRDefault="002F1134" w:rsidP="002F1134"/>
        </w:tc>
        <w:tc>
          <w:tcPr>
            <w:tcW w:w="2515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AAB7C21" w14:textId="77777777" w:rsidR="002F1134" w:rsidRPr="004D21AB" w:rsidRDefault="002F1134" w:rsidP="002F1134">
            <w:r w:rsidRPr="004D21AB">
              <w:rPr>
                <w:rFonts w:hint="eastAsia"/>
              </w:rPr>
              <w:t>管理者名及び役職</w:t>
            </w:r>
          </w:p>
        </w:tc>
        <w:tc>
          <w:tcPr>
            <w:tcW w:w="7345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FC5E370" w14:textId="77777777" w:rsidR="002F1134" w:rsidRPr="004D21AB" w:rsidRDefault="002F1134" w:rsidP="002F1134"/>
        </w:tc>
      </w:tr>
      <w:tr w:rsidR="002F1134" w:rsidRPr="004D21AB" w14:paraId="515346F8" w14:textId="77777777" w:rsidTr="002F1134">
        <w:trPr>
          <w:trHeight w:hRule="exact" w:val="710"/>
        </w:trPr>
        <w:tc>
          <w:tcPr>
            <w:tcW w:w="62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850A375" w14:textId="77777777" w:rsidR="002F1134" w:rsidRPr="004D21AB" w:rsidRDefault="002F1134" w:rsidP="002F1134"/>
        </w:tc>
        <w:tc>
          <w:tcPr>
            <w:tcW w:w="251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89B820A" w14:textId="77777777" w:rsidR="002F1134" w:rsidRPr="004D21AB" w:rsidRDefault="002F1134" w:rsidP="002F1134">
            <w:r w:rsidRPr="004D21AB">
              <w:rPr>
                <w:rFonts w:hint="eastAsia"/>
              </w:rPr>
              <w:t>申請金額</w:t>
            </w:r>
          </w:p>
        </w:tc>
        <w:tc>
          <w:tcPr>
            <w:tcW w:w="7345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0D89EDC" w14:textId="77777777" w:rsidR="002F1134" w:rsidRPr="004D21AB" w:rsidRDefault="002F1134" w:rsidP="002F1134"/>
        </w:tc>
      </w:tr>
      <w:tr w:rsidR="002F1134" w:rsidRPr="004D21AB" w14:paraId="317C1750" w14:textId="77777777" w:rsidTr="00C81FDF">
        <w:trPr>
          <w:trHeight w:hRule="exact" w:val="710"/>
        </w:trPr>
        <w:tc>
          <w:tcPr>
            <w:tcW w:w="622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02D68B43" w14:textId="77777777" w:rsidR="002F1134" w:rsidRPr="004D21AB" w:rsidRDefault="002F1134" w:rsidP="002F1134">
            <w:pPr>
              <w:jc w:val="center"/>
            </w:pPr>
          </w:p>
          <w:p w14:paraId="7BA943C8" w14:textId="77777777" w:rsidR="002F1134" w:rsidRPr="004D21AB" w:rsidRDefault="002F1134" w:rsidP="002F1134">
            <w:pPr>
              <w:jc w:val="center"/>
            </w:pPr>
          </w:p>
          <w:p w14:paraId="279A4393" w14:textId="77777777" w:rsidR="002F1134" w:rsidRPr="004D21AB" w:rsidRDefault="002F1134" w:rsidP="002F1134">
            <w:pPr>
              <w:jc w:val="center"/>
            </w:pPr>
          </w:p>
          <w:p w14:paraId="641F28CE" w14:textId="77777777" w:rsidR="002F1134" w:rsidRPr="004D21AB" w:rsidRDefault="002F1134" w:rsidP="002F1134">
            <w:pPr>
              <w:jc w:val="center"/>
            </w:pPr>
          </w:p>
          <w:p w14:paraId="1A6D4ED7" w14:textId="77777777" w:rsidR="002F1134" w:rsidRPr="004D21AB" w:rsidRDefault="002F1134" w:rsidP="002F1134">
            <w:pPr>
              <w:jc w:val="center"/>
            </w:pPr>
            <w:r w:rsidRPr="004D21AB">
              <w:rPr>
                <w:rFonts w:hint="eastAsia"/>
              </w:rPr>
              <w:t>申請</w:t>
            </w:r>
          </w:p>
          <w:p w14:paraId="6E764613" w14:textId="77777777" w:rsidR="002F1134" w:rsidRPr="004D21AB" w:rsidRDefault="002F1134" w:rsidP="002F1134">
            <w:pPr>
              <w:jc w:val="center"/>
            </w:pPr>
            <w:r w:rsidRPr="004D21AB">
              <w:rPr>
                <w:rFonts w:hint="eastAsia"/>
              </w:rPr>
              <w:t>金額内訳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A6B3B0A" w14:textId="77777777" w:rsidR="002F1134" w:rsidRPr="004D21AB" w:rsidRDefault="002F1134" w:rsidP="002F113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EC4DD75" w14:textId="77777777" w:rsidR="002F1134" w:rsidRPr="004D21AB" w:rsidRDefault="002F1134" w:rsidP="002F1134">
            <w:pPr>
              <w:jc w:val="center"/>
            </w:pPr>
            <w:r w:rsidRPr="004D21AB">
              <w:rPr>
                <w:rFonts w:hint="eastAsia"/>
              </w:rPr>
              <w:t>受給者番号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170776B" w14:textId="77777777" w:rsidR="002F1134" w:rsidRPr="004D21AB" w:rsidRDefault="002F1134" w:rsidP="002F1134">
            <w:pPr>
              <w:jc w:val="center"/>
            </w:pPr>
            <w:r w:rsidRPr="004D21AB">
              <w:rPr>
                <w:rFonts w:hint="eastAsia"/>
              </w:rPr>
              <w:t>氏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2A21A43" w14:textId="77777777" w:rsidR="002F1134" w:rsidRPr="004D21AB" w:rsidRDefault="002F1134" w:rsidP="002F1134">
            <w:pPr>
              <w:jc w:val="center"/>
            </w:pPr>
            <w:r w:rsidRPr="004D21AB">
              <w:rPr>
                <w:rFonts w:hint="eastAsia"/>
              </w:rPr>
              <w:t>入居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FD666BD" w14:textId="77777777" w:rsidR="002F1134" w:rsidRPr="004D21AB" w:rsidRDefault="002F1134" w:rsidP="002F1134">
            <w:pPr>
              <w:jc w:val="center"/>
            </w:pPr>
            <w:r w:rsidRPr="004D21AB">
              <w:rPr>
                <w:rFonts w:hint="eastAsia"/>
              </w:rPr>
              <w:t>家賃月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F3037CD" w14:textId="77777777" w:rsidR="002F1134" w:rsidRPr="004D21AB" w:rsidRDefault="002F1134" w:rsidP="002F1134">
            <w:pPr>
              <w:jc w:val="center"/>
            </w:pPr>
            <w:r w:rsidRPr="004D21AB">
              <w:rPr>
                <w:rFonts w:hint="eastAsia"/>
              </w:rPr>
              <w:t>備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7D996D4" w14:textId="77777777" w:rsidR="002F1134" w:rsidRPr="004D21AB" w:rsidRDefault="002F1134" w:rsidP="002F1134">
            <w:pPr>
              <w:jc w:val="center"/>
            </w:pPr>
            <w:r w:rsidRPr="004D21AB">
              <w:rPr>
                <w:rFonts w:hint="eastAsia"/>
              </w:rPr>
              <w:t>申請額</w:t>
            </w:r>
          </w:p>
        </w:tc>
      </w:tr>
      <w:tr w:rsidR="002F1134" w:rsidRPr="004D21AB" w14:paraId="15185544" w14:textId="77777777" w:rsidTr="00C81FDF">
        <w:trPr>
          <w:trHeight w:hRule="exact" w:val="405"/>
        </w:trPr>
        <w:tc>
          <w:tcPr>
            <w:tcW w:w="62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09718CE" w14:textId="77777777" w:rsidR="002F1134" w:rsidRPr="004D21AB" w:rsidRDefault="002F1134" w:rsidP="002F1134"/>
        </w:tc>
        <w:tc>
          <w:tcPr>
            <w:tcW w:w="3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F9F47EA" w14:textId="77777777" w:rsidR="002F1134" w:rsidRPr="004D21AB" w:rsidRDefault="002F1134" w:rsidP="002F1134">
            <w:pPr>
              <w:jc w:val="center"/>
            </w:pPr>
            <w:r w:rsidRPr="004D21AB">
              <w:rPr>
                <w:rFonts w:hint="eastAsia"/>
              </w:rPr>
              <w:t>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C96B4DF" w14:textId="3999538B" w:rsidR="002F1134" w:rsidRPr="004D21AB" w:rsidRDefault="002F1134" w:rsidP="002F1134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CA5C4A7" w14:textId="77777777" w:rsidR="002F1134" w:rsidRPr="004D21AB" w:rsidRDefault="002F1134" w:rsidP="002F113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E75F4E4" w14:textId="77777777" w:rsidR="002F1134" w:rsidRPr="004D21AB" w:rsidRDefault="002F1134" w:rsidP="002F113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E40877A" w14:textId="77777777" w:rsidR="002F1134" w:rsidRPr="004D21AB" w:rsidRDefault="002F1134" w:rsidP="002F1134">
            <w:pPr>
              <w:jc w:val="center"/>
            </w:pP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C9A1315" w14:textId="77777777" w:rsidR="002F1134" w:rsidRPr="004D21AB" w:rsidRDefault="002F1134" w:rsidP="002F113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DDAFC92" w14:textId="77777777" w:rsidR="002F1134" w:rsidRPr="004D21AB" w:rsidRDefault="002F1134" w:rsidP="002F1134">
            <w:pPr>
              <w:jc w:val="center"/>
            </w:pPr>
          </w:p>
        </w:tc>
      </w:tr>
      <w:tr w:rsidR="002F1134" w:rsidRPr="004D21AB" w14:paraId="1DEB843A" w14:textId="77777777" w:rsidTr="00C81FDF">
        <w:trPr>
          <w:trHeight w:hRule="exact" w:val="425"/>
        </w:trPr>
        <w:tc>
          <w:tcPr>
            <w:tcW w:w="62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18BDE94" w14:textId="77777777" w:rsidR="002F1134" w:rsidRPr="004D21AB" w:rsidRDefault="002F1134" w:rsidP="002F1134"/>
        </w:tc>
        <w:tc>
          <w:tcPr>
            <w:tcW w:w="3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DE6BB8A" w14:textId="77777777" w:rsidR="002F1134" w:rsidRPr="004D21AB" w:rsidRDefault="002F1134" w:rsidP="002F1134">
            <w:pPr>
              <w:jc w:val="center"/>
            </w:pPr>
            <w:r w:rsidRPr="004D21AB">
              <w:rPr>
                <w:rFonts w:hint="eastAsia"/>
              </w:rPr>
              <w:t>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7B58CED" w14:textId="77777777" w:rsidR="002F1134" w:rsidRPr="004D21AB" w:rsidRDefault="002F1134" w:rsidP="002F1134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AEC3A3C" w14:textId="77777777" w:rsidR="002F1134" w:rsidRPr="004D21AB" w:rsidRDefault="002F1134" w:rsidP="002F113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382FD57" w14:textId="77777777" w:rsidR="002F1134" w:rsidRPr="004D21AB" w:rsidRDefault="002F1134" w:rsidP="002F113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33DE206" w14:textId="77777777" w:rsidR="002F1134" w:rsidRPr="004D21AB" w:rsidRDefault="002F1134" w:rsidP="002F1134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814DDD7" w14:textId="77777777" w:rsidR="002F1134" w:rsidRPr="004D21AB" w:rsidRDefault="002F1134" w:rsidP="002F113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38F5CE5" w14:textId="77777777" w:rsidR="002F1134" w:rsidRPr="004D21AB" w:rsidRDefault="002F1134" w:rsidP="002F1134">
            <w:pPr>
              <w:jc w:val="center"/>
            </w:pPr>
          </w:p>
        </w:tc>
      </w:tr>
      <w:tr w:rsidR="002F1134" w:rsidRPr="004D21AB" w14:paraId="53D2BBE0" w14:textId="77777777" w:rsidTr="00C81FDF">
        <w:trPr>
          <w:trHeight w:hRule="exact" w:val="431"/>
        </w:trPr>
        <w:tc>
          <w:tcPr>
            <w:tcW w:w="62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F3C6009" w14:textId="77777777" w:rsidR="002F1134" w:rsidRPr="004D21AB" w:rsidRDefault="002F1134" w:rsidP="002F1134"/>
        </w:tc>
        <w:tc>
          <w:tcPr>
            <w:tcW w:w="3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A3D3798" w14:textId="77777777" w:rsidR="002F1134" w:rsidRPr="004D21AB" w:rsidRDefault="002F1134" w:rsidP="002F1134">
            <w:pPr>
              <w:jc w:val="center"/>
            </w:pPr>
            <w:r w:rsidRPr="004D21AB">
              <w:rPr>
                <w:rFonts w:hint="eastAsia"/>
              </w:rPr>
              <w:t>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98ACC04" w14:textId="77777777" w:rsidR="002F1134" w:rsidRPr="004D21AB" w:rsidRDefault="002F1134" w:rsidP="002F1134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CC16A6D" w14:textId="77777777" w:rsidR="002F1134" w:rsidRPr="004D21AB" w:rsidRDefault="002F1134" w:rsidP="002F113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31CC18C" w14:textId="77777777" w:rsidR="002F1134" w:rsidRPr="004D21AB" w:rsidRDefault="002F1134" w:rsidP="002F113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139EBB5" w14:textId="77777777" w:rsidR="002F1134" w:rsidRPr="004D21AB" w:rsidRDefault="002F1134" w:rsidP="002F1134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6143C0C" w14:textId="77777777" w:rsidR="002F1134" w:rsidRPr="004D21AB" w:rsidRDefault="002F1134" w:rsidP="002F113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150622B" w14:textId="77777777" w:rsidR="002F1134" w:rsidRPr="004D21AB" w:rsidRDefault="002F1134" w:rsidP="002F1134">
            <w:pPr>
              <w:jc w:val="center"/>
            </w:pPr>
          </w:p>
        </w:tc>
      </w:tr>
      <w:tr w:rsidR="002F1134" w:rsidRPr="004D21AB" w14:paraId="51642370" w14:textId="77777777" w:rsidTr="00C81FDF">
        <w:trPr>
          <w:trHeight w:hRule="exact" w:val="423"/>
        </w:trPr>
        <w:tc>
          <w:tcPr>
            <w:tcW w:w="62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67E5950" w14:textId="77777777" w:rsidR="002F1134" w:rsidRPr="004D21AB" w:rsidRDefault="002F1134" w:rsidP="002F1134"/>
        </w:tc>
        <w:tc>
          <w:tcPr>
            <w:tcW w:w="3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8354334" w14:textId="77777777" w:rsidR="002F1134" w:rsidRPr="004D21AB" w:rsidRDefault="002F1134" w:rsidP="002F1134">
            <w:pPr>
              <w:jc w:val="center"/>
            </w:pPr>
            <w:r w:rsidRPr="004D21AB">
              <w:rPr>
                <w:rFonts w:hint="eastAsia"/>
              </w:rPr>
              <w:t>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E60065F" w14:textId="77777777" w:rsidR="002F1134" w:rsidRPr="004D21AB" w:rsidRDefault="002F1134" w:rsidP="002F1134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4E1343F" w14:textId="77777777" w:rsidR="002F1134" w:rsidRPr="004D21AB" w:rsidRDefault="002F1134" w:rsidP="002F113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E9DFE2C" w14:textId="77777777" w:rsidR="002F1134" w:rsidRPr="004D21AB" w:rsidRDefault="002F1134" w:rsidP="002F113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E2CBB0C" w14:textId="77777777" w:rsidR="002F1134" w:rsidRPr="004D21AB" w:rsidRDefault="002F1134" w:rsidP="002F1134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51085C4" w14:textId="77777777" w:rsidR="002F1134" w:rsidRPr="004D21AB" w:rsidRDefault="002F1134" w:rsidP="002F113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5E871D7" w14:textId="77777777" w:rsidR="002F1134" w:rsidRPr="004D21AB" w:rsidRDefault="002F1134" w:rsidP="002F1134">
            <w:pPr>
              <w:jc w:val="center"/>
            </w:pPr>
          </w:p>
        </w:tc>
      </w:tr>
      <w:tr w:rsidR="002F1134" w:rsidRPr="004D21AB" w14:paraId="3863ADC5" w14:textId="77777777" w:rsidTr="00C81FDF">
        <w:trPr>
          <w:trHeight w:hRule="exact" w:val="429"/>
        </w:trPr>
        <w:tc>
          <w:tcPr>
            <w:tcW w:w="62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9B073D4" w14:textId="77777777" w:rsidR="002F1134" w:rsidRPr="004D21AB" w:rsidRDefault="002F1134" w:rsidP="002F1134"/>
        </w:tc>
        <w:tc>
          <w:tcPr>
            <w:tcW w:w="3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1585452" w14:textId="77777777" w:rsidR="002F1134" w:rsidRPr="004D21AB" w:rsidRDefault="002F1134" w:rsidP="002F1134">
            <w:pPr>
              <w:jc w:val="center"/>
            </w:pPr>
            <w:r w:rsidRPr="004D21AB">
              <w:rPr>
                <w:rFonts w:hint="eastAsia"/>
              </w:rPr>
              <w:t>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4A7B27E" w14:textId="77777777" w:rsidR="002F1134" w:rsidRPr="004D21AB" w:rsidRDefault="002F1134" w:rsidP="002F1134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0776A68" w14:textId="77777777" w:rsidR="002F1134" w:rsidRPr="004D21AB" w:rsidRDefault="002F1134" w:rsidP="002F113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03A016E" w14:textId="77777777" w:rsidR="002F1134" w:rsidRPr="004D21AB" w:rsidRDefault="002F1134" w:rsidP="002F113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C55B74C" w14:textId="77777777" w:rsidR="002F1134" w:rsidRPr="004D21AB" w:rsidRDefault="002F1134" w:rsidP="002F1134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F65AC63" w14:textId="77777777" w:rsidR="002F1134" w:rsidRPr="004D21AB" w:rsidRDefault="002F1134" w:rsidP="002F113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A931A45" w14:textId="77777777" w:rsidR="002F1134" w:rsidRPr="004D21AB" w:rsidRDefault="002F1134" w:rsidP="002F1134">
            <w:pPr>
              <w:jc w:val="center"/>
            </w:pPr>
          </w:p>
        </w:tc>
      </w:tr>
      <w:tr w:rsidR="002F1134" w:rsidRPr="004D21AB" w14:paraId="04F570E5" w14:textId="77777777" w:rsidTr="00C81FDF">
        <w:trPr>
          <w:trHeight w:hRule="exact" w:val="407"/>
        </w:trPr>
        <w:tc>
          <w:tcPr>
            <w:tcW w:w="62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30E3D33" w14:textId="77777777" w:rsidR="002F1134" w:rsidRPr="004D21AB" w:rsidRDefault="002F1134" w:rsidP="002F1134"/>
        </w:tc>
        <w:tc>
          <w:tcPr>
            <w:tcW w:w="3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44EB72D" w14:textId="77777777" w:rsidR="002F1134" w:rsidRPr="004D21AB" w:rsidRDefault="002F1134" w:rsidP="002F1134">
            <w:pPr>
              <w:jc w:val="center"/>
            </w:pPr>
            <w:r w:rsidRPr="004D21AB">
              <w:rPr>
                <w:rFonts w:hint="eastAsia"/>
              </w:rPr>
              <w:t>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AD61788" w14:textId="77777777" w:rsidR="002F1134" w:rsidRPr="004D21AB" w:rsidRDefault="002F1134" w:rsidP="002F1134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251A29D" w14:textId="77777777" w:rsidR="002F1134" w:rsidRPr="004D21AB" w:rsidRDefault="002F1134" w:rsidP="002F113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0D80B38" w14:textId="77777777" w:rsidR="002F1134" w:rsidRPr="004D21AB" w:rsidRDefault="002F1134" w:rsidP="002F113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B33474C" w14:textId="77777777" w:rsidR="002F1134" w:rsidRPr="004D21AB" w:rsidRDefault="002F1134" w:rsidP="002F1134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9431449" w14:textId="77777777" w:rsidR="002F1134" w:rsidRPr="004D21AB" w:rsidRDefault="002F1134" w:rsidP="002F113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D6E2103" w14:textId="77777777" w:rsidR="002F1134" w:rsidRPr="004D21AB" w:rsidRDefault="002F1134" w:rsidP="002F1134">
            <w:pPr>
              <w:jc w:val="center"/>
            </w:pPr>
          </w:p>
        </w:tc>
      </w:tr>
      <w:tr w:rsidR="002F1134" w:rsidRPr="004D21AB" w14:paraId="4A56FAE6" w14:textId="77777777" w:rsidTr="00C81FDF">
        <w:trPr>
          <w:trHeight w:hRule="exact" w:val="428"/>
        </w:trPr>
        <w:tc>
          <w:tcPr>
            <w:tcW w:w="62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6F8BDF5" w14:textId="77777777" w:rsidR="002F1134" w:rsidRPr="004D21AB" w:rsidRDefault="002F1134" w:rsidP="002F1134"/>
        </w:tc>
        <w:tc>
          <w:tcPr>
            <w:tcW w:w="3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F9C45C2" w14:textId="77777777" w:rsidR="002F1134" w:rsidRPr="004D21AB" w:rsidRDefault="002F1134" w:rsidP="002F1134">
            <w:pPr>
              <w:jc w:val="center"/>
            </w:pPr>
            <w:r w:rsidRPr="004D21AB">
              <w:rPr>
                <w:rFonts w:hint="eastAsia"/>
              </w:rPr>
              <w:t>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92CF094" w14:textId="77777777" w:rsidR="002F1134" w:rsidRPr="004D21AB" w:rsidRDefault="002F1134" w:rsidP="002F1134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C163415" w14:textId="77777777" w:rsidR="002F1134" w:rsidRPr="004D21AB" w:rsidRDefault="002F1134" w:rsidP="002F113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AD8ED0F" w14:textId="77777777" w:rsidR="002F1134" w:rsidRPr="004D21AB" w:rsidRDefault="002F1134" w:rsidP="002F113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F0B33B6" w14:textId="77777777" w:rsidR="002F1134" w:rsidRPr="004D21AB" w:rsidRDefault="002F1134" w:rsidP="002F1134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BCBB018" w14:textId="77777777" w:rsidR="002F1134" w:rsidRPr="004D21AB" w:rsidRDefault="002F1134" w:rsidP="002F113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02F86E6" w14:textId="77777777" w:rsidR="002F1134" w:rsidRPr="004D21AB" w:rsidRDefault="002F1134" w:rsidP="002F1134">
            <w:pPr>
              <w:jc w:val="center"/>
            </w:pPr>
          </w:p>
        </w:tc>
      </w:tr>
      <w:tr w:rsidR="002F1134" w:rsidRPr="004D21AB" w14:paraId="3CD01478" w14:textId="77777777" w:rsidTr="00C81FDF">
        <w:trPr>
          <w:trHeight w:hRule="exact" w:val="428"/>
        </w:trPr>
        <w:tc>
          <w:tcPr>
            <w:tcW w:w="62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5E41F20" w14:textId="77777777" w:rsidR="002F1134" w:rsidRPr="004D21AB" w:rsidRDefault="002F1134" w:rsidP="002F1134"/>
        </w:tc>
        <w:tc>
          <w:tcPr>
            <w:tcW w:w="3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B8AD2BD" w14:textId="77777777" w:rsidR="002F1134" w:rsidRPr="004D21AB" w:rsidRDefault="002F1134" w:rsidP="002F1134">
            <w:pPr>
              <w:jc w:val="center"/>
            </w:pPr>
            <w:r w:rsidRPr="004D21AB">
              <w:rPr>
                <w:rFonts w:hint="eastAsia"/>
              </w:rPr>
              <w:t>８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7C35468" w14:textId="77777777" w:rsidR="002F1134" w:rsidRPr="004D21AB" w:rsidRDefault="002F1134" w:rsidP="002F1134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B89F904" w14:textId="77777777" w:rsidR="002F1134" w:rsidRPr="004D21AB" w:rsidRDefault="002F1134" w:rsidP="002F113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722E31F" w14:textId="77777777" w:rsidR="002F1134" w:rsidRPr="004D21AB" w:rsidRDefault="002F1134" w:rsidP="002F113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06FFFD7" w14:textId="77777777" w:rsidR="002F1134" w:rsidRPr="004D21AB" w:rsidRDefault="002F1134" w:rsidP="002F1134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3B6C44F" w14:textId="77777777" w:rsidR="002F1134" w:rsidRPr="004D21AB" w:rsidRDefault="002F1134" w:rsidP="002F113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595BF12" w14:textId="77777777" w:rsidR="002F1134" w:rsidRPr="004D21AB" w:rsidRDefault="002F1134" w:rsidP="002F1134">
            <w:pPr>
              <w:jc w:val="center"/>
            </w:pPr>
          </w:p>
        </w:tc>
      </w:tr>
      <w:tr w:rsidR="002F1134" w:rsidRPr="004D21AB" w14:paraId="19FF7E93" w14:textId="77777777" w:rsidTr="00C81FDF">
        <w:trPr>
          <w:trHeight w:hRule="exact" w:val="428"/>
        </w:trPr>
        <w:tc>
          <w:tcPr>
            <w:tcW w:w="62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5AE0DE6" w14:textId="77777777" w:rsidR="002F1134" w:rsidRPr="004D21AB" w:rsidRDefault="002F1134" w:rsidP="002F1134"/>
        </w:tc>
        <w:tc>
          <w:tcPr>
            <w:tcW w:w="3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157DCE9" w14:textId="77777777" w:rsidR="002F1134" w:rsidRPr="004D21AB" w:rsidRDefault="002F1134" w:rsidP="002F1134">
            <w:pPr>
              <w:jc w:val="center"/>
            </w:pPr>
            <w:r w:rsidRPr="004D21AB">
              <w:rPr>
                <w:rFonts w:hint="eastAsia"/>
              </w:rPr>
              <w:t>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2C2C4DD" w14:textId="77777777" w:rsidR="002F1134" w:rsidRPr="004D21AB" w:rsidRDefault="002F1134" w:rsidP="002F1134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507338A" w14:textId="77777777" w:rsidR="002F1134" w:rsidRPr="004D21AB" w:rsidRDefault="002F1134" w:rsidP="002F113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0512C7F" w14:textId="77777777" w:rsidR="002F1134" w:rsidRPr="004D21AB" w:rsidRDefault="002F1134" w:rsidP="002F113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524C540" w14:textId="77777777" w:rsidR="002F1134" w:rsidRPr="004D21AB" w:rsidRDefault="002F1134" w:rsidP="002F1134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EAFFC2B" w14:textId="77777777" w:rsidR="002F1134" w:rsidRPr="004D21AB" w:rsidRDefault="002F1134" w:rsidP="002F113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069E83F" w14:textId="77777777" w:rsidR="002F1134" w:rsidRPr="004D21AB" w:rsidRDefault="002F1134" w:rsidP="002F1134">
            <w:pPr>
              <w:jc w:val="center"/>
            </w:pPr>
          </w:p>
        </w:tc>
      </w:tr>
      <w:tr w:rsidR="002F1134" w:rsidRPr="004D21AB" w14:paraId="34926D7B" w14:textId="77777777" w:rsidTr="00C81FDF">
        <w:trPr>
          <w:trHeight w:hRule="exact" w:val="428"/>
        </w:trPr>
        <w:tc>
          <w:tcPr>
            <w:tcW w:w="62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9A77E07" w14:textId="77777777" w:rsidR="002F1134" w:rsidRPr="004D21AB" w:rsidRDefault="002F1134" w:rsidP="002F1134"/>
        </w:tc>
        <w:tc>
          <w:tcPr>
            <w:tcW w:w="3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99ACE54" w14:textId="77777777" w:rsidR="002F1134" w:rsidRPr="004D21AB" w:rsidRDefault="002F1134" w:rsidP="002F1134">
            <w:pPr>
              <w:jc w:val="center"/>
              <w:rPr>
                <w:sz w:val="12"/>
              </w:rPr>
            </w:pPr>
            <w:r w:rsidRPr="004D21AB">
              <w:rPr>
                <w:rFonts w:hint="eastAsia"/>
                <w:sz w:val="1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2EA22B1" w14:textId="77777777" w:rsidR="002F1134" w:rsidRPr="004D21AB" w:rsidRDefault="002F1134" w:rsidP="002F1134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B41A04A" w14:textId="77777777" w:rsidR="002F1134" w:rsidRPr="004D21AB" w:rsidRDefault="002F1134" w:rsidP="002F113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FAF155D" w14:textId="77777777" w:rsidR="002F1134" w:rsidRPr="004D21AB" w:rsidRDefault="002F1134" w:rsidP="002F113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AD392DB" w14:textId="77777777" w:rsidR="002F1134" w:rsidRPr="004D21AB" w:rsidRDefault="002F1134" w:rsidP="002F1134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1B5E85A" w14:textId="77777777" w:rsidR="002F1134" w:rsidRPr="004D21AB" w:rsidRDefault="002F1134" w:rsidP="002F113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A9F83DC" w14:textId="77777777" w:rsidR="002F1134" w:rsidRPr="004D21AB" w:rsidRDefault="002F1134" w:rsidP="002F1134">
            <w:pPr>
              <w:jc w:val="center"/>
            </w:pPr>
          </w:p>
        </w:tc>
      </w:tr>
    </w:tbl>
    <w:p w14:paraId="1B892427" w14:textId="39D4FE3B" w:rsidR="00626718" w:rsidRPr="000C0856" w:rsidRDefault="000C0856" w:rsidP="000C0856">
      <w:pPr>
        <w:jc w:val="center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茅ヶ崎市グループホーム利用者家賃助成</w:t>
      </w:r>
      <w:r w:rsidR="00C2672A">
        <w:rPr>
          <w:rFonts w:ascii="ＭＳ 明朝" w:eastAsia="ＭＳ 明朝" w:hAnsi="ＭＳ 明朝" w:hint="eastAsia"/>
          <w:sz w:val="20"/>
          <w:szCs w:val="20"/>
        </w:rPr>
        <w:t>金申請書</w:t>
      </w:r>
    </w:p>
    <w:sectPr w:rsidR="00626718" w:rsidRPr="000C0856" w:rsidSect="002F1134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B18702" w14:textId="77777777" w:rsidR="002165F8" w:rsidRDefault="002165F8" w:rsidP="002165F8">
      <w:r>
        <w:separator/>
      </w:r>
    </w:p>
  </w:endnote>
  <w:endnote w:type="continuationSeparator" w:id="0">
    <w:p w14:paraId="5EEE27C8" w14:textId="77777777" w:rsidR="002165F8" w:rsidRDefault="002165F8" w:rsidP="00216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767DBA" w14:textId="77777777" w:rsidR="002165F8" w:rsidRDefault="002165F8" w:rsidP="002165F8">
      <w:r>
        <w:separator/>
      </w:r>
    </w:p>
  </w:footnote>
  <w:footnote w:type="continuationSeparator" w:id="0">
    <w:p w14:paraId="41E2E5D8" w14:textId="77777777" w:rsidR="002165F8" w:rsidRDefault="002165F8" w:rsidP="002165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93905" w14:textId="63FD412B" w:rsidR="00F129A3" w:rsidRPr="000C0856" w:rsidRDefault="00C2672A" w:rsidP="000C0856">
    <w:pPr>
      <w:pStyle w:val="aa"/>
    </w:pPr>
    <w:r>
      <w:rPr>
        <w:rFonts w:hint="eastAsia"/>
      </w:rPr>
      <w:t>様式第１号（第４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D6425A"/>
    <w:multiLevelType w:val="hybridMultilevel"/>
    <w:tmpl w:val="18721A44"/>
    <w:lvl w:ilvl="0" w:tplc="A2C83DE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270"/>
    <w:rsid w:val="00035639"/>
    <w:rsid w:val="0008280C"/>
    <w:rsid w:val="00083AE8"/>
    <w:rsid w:val="000C0856"/>
    <w:rsid w:val="000F53DF"/>
    <w:rsid w:val="001245E8"/>
    <w:rsid w:val="00137B89"/>
    <w:rsid w:val="001B11D2"/>
    <w:rsid w:val="001C4EC8"/>
    <w:rsid w:val="001D4F9F"/>
    <w:rsid w:val="001F5273"/>
    <w:rsid w:val="001F6D9F"/>
    <w:rsid w:val="00205DB9"/>
    <w:rsid w:val="00210F00"/>
    <w:rsid w:val="002165F8"/>
    <w:rsid w:val="002174F6"/>
    <w:rsid w:val="0024683A"/>
    <w:rsid w:val="0028280B"/>
    <w:rsid w:val="002A2B37"/>
    <w:rsid w:val="002A6AB2"/>
    <w:rsid w:val="002B7FE0"/>
    <w:rsid w:val="002F1134"/>
    <w:rsid w:val="00340B62"/>
    <w:rsid w:val="00345003"/>
    <w:rsid w:val="003610D4"/>
    <w:rsid w:val="00371B16"/>
    <w:rsid w:val="0038618F"/>
    <w:rsid w:val="003A36E9"/>
    <w:rsid w:val="003B484B"/>
    <w:rsid w:val="003E2525"/>
    <w:rsid w:val="0040559A"/>
    <w:rsid w:val="00405EDC"/>
    <w:rsid w:val="004243FF"/>
    <w:rsid w:val="0043204A"/>
    <w:rsid w:val="004331F2"/>
    <w:rsid w:val="0044100E"/>
    <w:rsid w:val="00444CB5"/>
    <w:rsid w:val="0044693C"/>
    <w:rsid w:val="0046195C"/>
    <w:rsid w:val="00474779"/>
    <w:rsid w:val="004B49DA"/>
    <w:rsid w:val="004D21AB"/>
    <w:rsid w:val="005214F0"/>
    <w:rsid w:val="00522C18"/>
    <w:rsid w:val="0053621C"/>
    <w:rsid w:val="005370E4"/>
    <w:rsid w:val="00557CCF"/>
    <w:rsid w:val="005A3FA3"/>
    <w:rsid w:val="005B6C0B"/>
    <w:rsid w:val="005B7380"/>
    <w:rsid w:val="005B78C2"/>
    <w:rsid w:val="00602967"/>
    <w:rsid w:val="00626718"/>
    <w:rsid w:val="00641B35"/>
    <w:rsid w:val="0065140D"/>
    <w:rsid w:val="00666805"/>
    <w:rsid w:val="006B305A"/>
    <w:rsid w:val="006B3A44"/>
    <w:rsid w:val="006C107C"/>
    <w:rsid w:val="006E3A04"/>
    <w:rsid w:val="006E54DE"/>
    <w:rsid w:val="006F1F33"/>
    <w:rsid w:val="006F5D5C"/>
    <w:rsid w:val="00701839"/>
    <w:rsid w:val="007708B5"/>
    <w:rsid w:val="00773881"/>
    <w:rsid w:val="0077508A"/>
    <w:rsid w:val="00781334"/>
    <w:rsid w:val="007977E7"/>
    <w:rsid w:val="007B7378"/>
    <w:rsid w:val="007E19DB"/>
    <w:rsid w:val="008050B2"/>
    <w:rsid w:val="00851141"/>
    <w:rsid w:val="0086510D"/>
    <w:rsid w:val="0089333E"/>
    <w:rsid w:val="00903F43"/>
    <w:rsid w:val="0091148B"/>
    <w:rsid w:val="00944271"/>
    <w:rsid w:val="0096629A"/>
    <w:rsid w:val="009B2A2A"/>
    <w:rsid w:val="009B706F"/>
    <w:rsid w:val="009C6EC9"/>
    <w:rsid w:val="009E7334"/>
    <w:rsid w:val="009E7DE0"/>
    <w:rsid w:val="00A21005"/>
    <w:rsid w:val="00A33582"/>
    <w:rsid w:val="00A37682"/>
    <w:rsid w:val="00A72491"/>
    <w:rsid w:val="00A87405"/>
    <w:rsid w:val="00AD42BF"/>
    <w:rsid w:val="00AD7654"/>
    <w:rsid w:val="00B31081"/>
    <w:rsid w:val="00B6032B"/>
    <w:rsid w:val="00B771B0"/>
    <w:rsid w:val="00B86CA9"/>
    <w:rsid w:val="00BB11A0"/>
    <w:rsid w:val="00BC71C2"/>
    <w:rsid w:val="00BD0F34"/>
    <w:rsid w:val="00BD6157"/>
    <w:rsid w:val="00BD71B5"/>
    <w:rsid w:val="00BE4524"/>
    <w:rsid w:val="00C237A4"/>
    <w:rsid w:val="00C2672A"/>
    <w:rsid w:val="00C442C6"/>
    <w:rsid w:val="00C57B29"/>
    <w:rsid w:val="00C643BA"/>
    <w:rsid w:val="00C70651"/>
    <w:rsid w:val="00C81FDF"/>
    <w:rsid w:val="00C9555F"/>
    <w:rsid w:val="00CB5394"/>
    <w:rsid w:val="00CC58CB"/>
    <w:rsid w:val="00D4799E"/>
    <w:rsid w:val="00D56E09"/>
    <w:rsid w:val="00D7300C"/>
    <w:rsid w:val="00DE7709"/>
    <w:rsid w:val="00DF3438"/>
    <w:rsid w:val="00E10854"/>
    <w:rsid w:val="00E11BE8"/>
    <w:rsid w:val="00E1485F"/>
    <w:rsid w:val="00E24016"/>
    <w:rsid w:val="00E5625E"/>
    <w:rsid w:val="00E66146"/>
    <w:rsid w:val="00E91802"/>
    <w:rsid w:val="00E93D59"/>
    <w:rsid w:val="00E95A57"/>
    <w:rsid w:val="00EC7B31"/>
    <w:rsid w:val="00ED1015"/>
    <w:rsid w:val="00EF0C1B"/>
    <w:rsid w:val="00F10E98"/>
    <w:rsid w:val="00F129A3"/>
    <w:rsid w:val="00F14694"/>
    <w:rsid w:val="00F22C50"/>
    <w:rsid w:val="00F33198"/>
    <w:rsid w:val="00F44B67"/>
    <w:rsid w:val="00F5724A"/>
    <w:rsid w:val="00F62583"/>
    <w:rsid w:val="00F74326"/>
    <w:rsid w:val="00F75697"/>
    <w:rsid w:val="00F93270"/>
    <w:rsid w:val="00FE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275BF0D9"/>
  <w15:chartTrackingRefBased/>
  <w15:docId w15:val="{B649AEDA-9F83-4C75-BCF1-FD941613A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4D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71B16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371B16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371B16"/>
  </w:style>
  <w:style w:type="paragraph" w:styleId="a6">
    <w:name w:val="annotation subject"/>
    <w:basedOn w:val="a4"/>
    <w:next w:val="a4"/>
    <w:link w:val="a7"/>
    <w:uiPriority w:val="99"/>
    <w:semiHidden/>
    <w:unhideWhenUsed/>
    <w:rsid w:val="00371B16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371B16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71B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71B1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165F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165F8"/>
  </w:style>
  <w:style w:type="paragraph" w:styleId="ac">
    <w:name w:val="footer"/>
    <w:basedOn w:val="a"/>
    <w:link w:val="ad"/>
    <w:uiPriority w:val="99"/>
    <w:unhideWhenUsed/>
    <w:rsid w:val="002165F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165F8"/>
  </w:style>
  <w:style w:type="paragraph" w:styleId="ae">
    <w:name w:val="List Paragraph"/>
    <w:basedOn w:val="a"/>
    <w:uiPriority w:val="34"/>
    <w:qFormat/>
    <w:rsid w:val="0028280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25D4F-201C-46B1-8608-85AD506F4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3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129</cp:revision>
  <cp:lastPrinted>2023-03-06T00:45:00Z</cp:lastPrinted>
  <dcterms:created xsi:type="dcterms:W3CDTF">2022-11-21T09:01:00Z</dcterms:created>
  <dcterms:modified xsi:type="dcterms:W3CDTF">2023-04-04T02:50:00Z</dcterms:modified>
</cp:coreProperties>
</file>